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EE1FA" w14:textId="1FB1DB95" w:rsidR="00CB1D83" w:rsidRPr="006774E4" w:rsidRDefault="00CB1D83" w:rsidP="00CB1D83">
      <w:pPr>
        <w:ind w:left="142"/>
        <w:jc w:val="both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6774E4">
        <w:rPr>
          <w:rFonts w:ascii="Arial" w:hAnsi="Arial" w:cs="Arial"/>
          <w:color w:val="222222"/>
          <w:sz w:val="18"/>
          <w:szCs w:val="19"/>
        </w:rPr>
        <w:t>“Um servidor de impressão é um aplicativo (software) ou dispositivo (hardware) capaz de controlar todas as tarefas de impressão enviados de qualquer computador ligado à uma rede. Sua principal função é definir as prioridades e gerenciar as filas de impressão, de modo que os trabalhos sejam distribuídos da melhor forma possível.”</w:t>
      </w:r>
    </w:p>
    <w:p w14:paraId="07092656" w14:textId="2F5B48B0" w:rsidR="00CB1D83" w:rsidRDefault="00CB1D83" w:rsidP="00CB1D8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1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FIFO </w:t>
      </w:r>
      <w:r w:rsidR="00EA1BD9">
        <w:rPr>
          <w:rFonts w:ascii="Arial" w:hAnsi="Arial" w:cs="Arial"/>
          <w:b/>
          <w:color w:val="222222"/>
          <w:sz w:val="19"/>
          <w:szCs w:val="19"/>
        </w:rPr>
        <w:t>(2,0)</w:t>
      </w:r>
      <w:r>
        <w:rPr>
          <w:rFonts w:ascii="Arial" w:hAnsi="Arial" w:cs="Arial"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Considere um serviço de impressão em linguagem C com 5 níveis de prioridade (0-usuário, 1-coordenador, 2-gerente, 3-administrador e 4-super usuário).</w:t>
      </w:r>
    </w:p>
    <w:p w14:paraId="62AF6499" w14:textId="0AFE1FE5" w:rsidR="00CB1D83" w:rsidRPr="00CB1D83" w:rsidRDefault="00CB1D83" w:rsidP="00CB1D8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B1D83">
        <w:rPr>
          <w:rFonts w:ascii="Arial" w:hAnsi="Arial" w:cs="Arial"/>
          <w:color w:val="222222"/>
          <w:sz w:val="19"/>
          <w:szCs w:val="19"/>
        </w:rPr>
        <w:t>Estrutura de dados:</w:t>
      </w:r>
    </w:p>
    <w:p w14:paraId="6142F2E9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typedef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struct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noh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606DB3A7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trabalho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B91F3CB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prioridade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5942A2B0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struc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2B839F"/>
          <w:sz w:val="18"/>
          <w:szCs w:val="18"/>
          <w:lang w:val="en-US"/>
        </w:rPr>
        <w:t>noh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*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prox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55B4AFF" w14:textId="6C682229" w:rsidR="00CB1D83" w:rsidRPr="00433765" w:rsidRDefault="00433765" w:rsidP="0043376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222222"/>
          <w:sz w:val="18"/>
          <w:szCs w:val="18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} *IMPRESSORA;</w:t>
      </w:r>
    </w:p>
    <w:p w14:paraId="7FE73D67" w14:textId="7A17A417" w:rsidR="00995C87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screva uma função/procedimento</w:t>
      </w:r>
      <w:r w:rsidR="00995C87">
        <w:rPr>
          <w:rFonts w:ascii="Arial" w:hAnsi="Arial" w:cs="Arial"/>
          <w:color w:val="222222"/>
          <w:sz w:val="19"/>
          <w:szCs w:val="19"/>
        </w:rPr>
        <w:t>, em linguagem C, para: Adicionar um trabalho na fila de impressão. A função/procedimento deverá receber o trabalho a ser impresso (representado por um valor inteiro) e sua prioridade</w:t>
      </w:r>
      <w:r>
        <w:rPr>
          <w:rFonts w:ascii="Arial" w:hAnsi="Arial" w:cs="Arial"/>
          <w:color w:val="222222"/>
          <w:sz w:val="19"/>
          <w:szCs w:val="19"/>
        </w:rPr>
        <w:t>. O trabalho deverá ser posicionado na fila relativa a sua prioridade (veja exemplo).</w:t>
      </w:r>
    </w:p>
    <w:p w14:paraId="77FEF28D" w14:textId="0128D56C" w:rsidR="008E0041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xemplo: </w:t>
      </w:r>
    </w:p>
    <w:tbl>
      <w:tblPr>
        <w:tblStyle w:val="TableGrid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709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222"/>
      </w:tblGrid>
      <w:tr w:rsidR="008E0041" w14:paraId="3F0D17C4" w14:textId="1D977C59" w:rsidTr="008E0041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D4561F" w14:textId="32970A76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ila</w:t>
            </w: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F8BD41" w14:textId="6A8026BF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136DC" w14:textId="630457FF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22845D" w14:textId="369FE40B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DA18" w14:textId="1CE37234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87C3A6" w14:textId="2AE0E3BA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9BDF3" w14:textId="2C602232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A8FCDA" w14:textId="108D17B0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90E69" w14:textId="66089028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AABC77" w14:textId="08ECD2BE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2611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8E0041" w14:paraId="28CA0DCC" w14:textId="69E33BCE" w:rsidTr="008E0041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14:paraId="6F3CF4CA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87E0D2" w14:textId="515B4CD8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A072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C00C2E" w14:textId="2EFC513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02796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B8E77" w14:textId="20C46EF1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5576D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67D586" w14:textId="0FD2687F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76939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0C66A1" w14:textId="15FF9466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A41AD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14:paraId="0AABF028" w14:textId="3FA1295A" w:rsidR="008E0041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serção do elemento 33 com prioridade 3.</w:t>
      </w:r>
    </w:p>
    <w:tbl>
      <w:tblPr>
        <w:tblStyle w:val="TableGrid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709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222"/>
      </w:tblGrid>
      <w:tr w:rsidR="00BF2B39" w14:paraId="091EDBEB" w14:textId="77777777" w:rsidTr="00BF2B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BC478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ila</w:t>
            </w: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10B3B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C9EF3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FA8DB8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BA397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5F7FD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94157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0C6A58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  <w:vAlign w:val="center"/>
          </w:tcPr>
          <w:p w14:paraId="5E586D3C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638AA4" w14:textId="356F3A9B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  <w:vAlign w:val="center"/>
          </w:tcPr>
          <w:p w14:paraId="0F2A3CCE" w14:textId="7A8EDDE3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F2B39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26B51DF" w14:textId="1C03E294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A6202" w14:textId="666D6E38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BF2B39" w14:paraId="13F8807E" w14:textId="77777777" w:rsidTr="00BF2B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E7889B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70920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E9CA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7BBCBA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41D50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E5558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4470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1E4F5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  <w:vAlign w:val="center"/>
          </w:tcPr>
          <w:p w14:paraId="53D65721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0D9725D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4CC9FFD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7C689180" w14:textId="5C18020F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550C6" w14:textId="4A30CA34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14:paraId="559071D0" w14:textId="77777777" w:rsidR="00995C87" w:rsidRPr="006774E4" w:rsidRDefault="00995C87" w:rsidP="008E00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4"/>
          <w:szCs w:val="19"/>
        </w:rPr>
      </w:pPr>
    </w:p>
    <w:p w14:paraId="28C44352" w14:textId="1A74B76F" w:rsidR="00AF171C" w:rsidRDefault="00BF2B39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2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LLSE, LIFO, FIFO</w:t>
      </w:r>
      <w:r w:rsidR="00EA1BD9">
        <w:rPr>
          <w:rFonts w:ascii="Arial" w:hAnsi="Arial" w:cs="Arial"/>
          <w:b/>
          <w:color w:val="222222"/>
          <w:sz w:val="19"/>
          <w:szCs w:val="19"/>
        </w:rPr>
        <w:t xml:space="preserve"> (2,0)</w:t>
      </w:r>
      <w:r>
        <w:rPr>
          <w:rFonts w:ascii="Arial" w:hAnsi="Arial" w:cs="Arial"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Dada uma lista </w:t>
      </w:r>
      <w:r w:rsidR="00AF171C">
        <w:rPr>
          <w:rFonts w:ascii="Arial" w:hAnsi="Arial" w:cs="Arial"/>
          <w:color w:val="222222"/>
          <w:sz w:val="19"/>
          <w:szCs w:val="19"/>
        </w:rPr>
        <w:t xml:space="preserve">simplesmente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encadeada de caracteres formada por uma sequência alternada de letras e dígitos, construa </w:t>
      </w:r>
      <w:r w:rsidR="00AF171C">
        <w:rPr>
          <w:rFonts w:ascii="Arial" w:hAnsi="Arial" w:cs="Arial"/>
          <w:color w:val="222222"/>
          <w:sz w:val="19"/>
          <w:szCs w:val="19"/>
        </w:rPr>
        <w:t>uma função/procedimento, em linguagem C,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 que retorne uma lista na qual as letras são mantidas na sequência original e os dígitos são colocados na ordem inversa. </w:t>
      </w:r>
    </w:p>
    <w:p w14:paraId="208426E8" w14:textId="2C6EC8B4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BS: </w:t>
      </w:r>
      <w:r w:rsidRPr="00AF171C">
        <w:rPr>
          <w:rFonts w:ascii="Arial" w:hAnsi="Arial" w:cs="Arial"/>
          <w:color w:val="222222"/>
          <w:sz w:val="19"/>
          <w:szCs w:val="19"/>
        </w:rPr>
        <w:t>Considere a existência das funções/procedimentos para manipulação de pilhas e filas</w:t>
      </w:r>
    </w:p>
    <w:p w14:paraId="668BC3BC" w14:textId="77777777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Exemplos: </w:t>
      </w:r>
    </w:p>
    <w:p w14:paraId="43DA67FC" w14:textId="77777777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A1E5T7W8G→AETWG8751 </w:t>
      </w:r>
    </w:p>
    <w:p w14:paraId="475BCA36" w14:textId="2CD40697" w:rsidR="00AF171C" w:rsidRP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3C9H4Q6→CHQ6493 </w:t>
      </w:r>
    </w:p>
    <w:p w14:paraId="7222EC70" w14:textId="620FA091" w:rsidR="00FC11BD" w:rsidRPr="006774E4" w:rsidRDefault="00FC11BD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</w:pPr>
    </w:p>
    <w:p w14:paraId="3B3AE1D3" w14:textId="07F401A2" w:rsidR="00AF171C" w:rsidRP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3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ABB </w:t>
      </w:r>
      <w:r w:rsidR="00EA1BD9">
        <w:rPr>
          <w:rFonts w:ascii="Arial" w:hAnsi="Arial" w:cs="Arial"/>
          <w:b/>
          <w:color w:val="222222"/>
          <w:sz w:val="19"/>
          <w:szCs w:val="19"/>
        </w:rPr>
        <w:t>(2,0)</w:t>
      </w:r>
      <w:r>
        <w:rPr>
          <w:rFonts w:ascii="Arial" w:hAnsi="Arial" w:cs="Arial"/>
          <w:b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Escreva </w:t>
      </w:r>
      <w:r>
        <w:rPr>
          <w:rFonts w:ascii="Arial" w:hAnsi="Arial" w:cs="Arial"/>
          <w:color w:val="222222"/>
          <w:sz w:val="19"/>
          <w:szCs w:val="19"/>
        </w:rPr>
        <w:t>uma função/procedimento, em linguagem C,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 para determina</w:t>
      </w:r>
      <w:r>
        <w:rPr>
          <w:rFonts w:ascii="Arial" w:hAnsi="Arial" w:cs="Arial"/>
          <w:color w:val="222222"/>
          <w:sz w:val="19"/>
          <w:szCs w:val="19"/>
        </w:rPr>
        <w:t>r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 se uma árvore binária é: </w:t>
      </w:r>
    </w:p>
    <w:p w14:paraId="5CF6303F" w14:textId="70CC33B3" w:rsidR="00AF171C" w:rsidRPr="00AF171C" w:rsidRDefault="00EA1BD9" w:rsidP="00AF171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[        ]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>estritamente binária  </w:t>
      </w:r>
    </w:p>
    <w:p w14:paraId="6BA5BD7F" w14:textId="1087940A" w:rsidR="00AF171C" w:rsidRDefault="00EA1BD9" w:rsidP="00AF171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[        ] completa </w:t>
      </w:r>
    </w:p>
    <w:p w14:paraId="4F65D41F" w14:textId="7B002A05" w:rsidR="00EA1BD9" w:rsidRPr="00AF171C" w:rsidRDefault="00EA1BD9" w:rsidP="00EA1BD9">
      <w:pPr>
        <w:pStyle w:val="NormalWeb"/>
        <w:shd w:val="clear" w:color="auto" w:fill="FFFFFF"/>
        <w:spacing w:before="0" w:beforeAutospacing="0" w:after="0" w:afterAutospacing="0"/>
        <w:ind w:left="50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sponda apenas uma das opções. Marque sua escolha.</w:t>
      </w:r>
    </w:p>
    <w:p w14:paraId="4D52C0C6" w14:textId="28E1936D" w:rsidR="00CB6D2F" w:rsidRDefault="00CB6D2F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2830DD6E" w14:textId="12303A4E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ABB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 w:rsidRPr="00AF171C">
        <w:rPr>
          <w:rFonts w:ascii="Arial" w:hAnsi="Arial" w:cs="Arial"/>
          <w:color w:val="222222"/>
          <w:sz w:val="19"/>
          <w:szCs w:val="19"/>
        </w:rPr>
        <w:t>Responda</w:t>
      </w:r>
    </w:p>
    <w:p w14:paraId="29CEA504" w14:textId="2D2416C7" w:rsidR="00AF171C" w:rsidRPr="00AF171C" w:rsidRDefault="00AF171C" w:rsidP="00AF171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>Quantos antecedentes tem um nó no nível n em uma árvore binária? Prove sua resposta.  </w:t>
      </w:r>
    </w:p>
    <w:p w14:paraId="779D4E8F" w14:textId="28C86FAE" w:rsidR="00AF171C" w:rsidRDefault="00AF171C" w:rsidP="00AF171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>Uma árvore estritamente binária com n</w:t>
      </w:r>
      <w:r>
        <w:rPr>
          <w:rFonts w:ascii="Arial" w:hAnsi="Arial" w:cs="Arial"/>
          <w:color w:val="222222"/>
          <w:sz w:val="19"/>
          <w:szCs w:val="19"/>
        </w:rPr>
        <w:t xml:space="preserve"> nós folhas contém quantos nós?</w:t>
      </w:r>
    </w:p>
    <w:p w14:paraId="4CD670BC" w14:textId="77777777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</w:p>
    <w:p w14:paraId="0FB5CF17" w14:textId="055E2954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5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HUFFMAN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>
        <w:rPr>
          <w:rFonts w:ascii="Arial" w:hAnsi="Arial" w:cs="Arial"/>
          <w:color w:val="222222"/>
          <w:sz w:val="19"/>
          <w:szCs w:val="19"/>
        </w:rPr>
        <w:t>Considere a seguinte sequência</w:t>
      </w:r>
      <w:r w:rsidR="00503153">
        <w:rPr>
          <w:rFonts w:ascii="Arial" w:hAnsi="Arial" w:cs="Arial"/>
          <w:color w:val="222222"/>
          <w:sz w:val="19"/>
          <w:szCs w:val="19"/>
        </w:rPr>
        <w:t xml:space="preserve"> de chaves e suas respectivas frequências em um texto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43"/>
        <w:gridCol w:w="428"/>
        <w:gridCol w:w="428"/>
        <w:gridCol w:w="428"/>
        <w:gridCol w:w="428"/>
        <w:gridCol w:w="364"/>
        <w:gridCol w:w="354"/>
        <w:gridCol w:w="428"/>
        <w:gridCol w:w="322"/>
      </w:tblGrid>
      <w:tr w:rsidR="00503153" w14:paraId="6B997A25" w14:textId="2AEBFF1A" w:rsidTr="00503153">
        <w:trPr>
          <w:jc w:val="center"/>
        </w:trPr>
        <w:tc>
          <w:tcPr>
            <w:tcW w:w="0" w:type="auto"/>
          </w:tcPr>
          <w:p w14:paraId="220553BB" w14:textId="08C6C189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</w:t>
            </w:r>
          </w:p>
        </w:tc>
        <w:tc>
          <w:tcPr>
            <w:tcW w:w="0" w:type="auto"/>
          </w:tcPr>
          <w:p w14:paraId="416A0486" w14:textId="4BFB4DAE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</w:t>
            </w:r>
          </w:p>
        </w:tc>
        <w:tc>
          <w:tcPr>
            <w:tcW w:w="0" w:type="auto"/>
          </w:tcPr>
          <w:p w14:paraId="1B3C6F7C" w14:textId="02DFECC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</w:t>
            </w:r>
          </w:p>
        </w:tc>
        <w:tc>
          <w:tcPr>
            <w:tcW w:w="0" w:type="auto"/>
          </w:tcPr>
          <w:p w14:paraId="788DA39D" w14:textId="638C06C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</w:p>
        </w:tc>
        <w:tc>
          <w:tcPr>
            <w:tcW w:w="0" w:type="auto"/>
          </w:tcPr>
          <w:p w14:paraId="6CCAA762" w14:textId="0DEC003F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0" w:type="auto"/>
          </w:tcPr>
          <w:p w14:paraId="3584436D" w14:textId="31D22B1B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</w:t>
            </w:r>
          </w:p>
        </w:tc>
        <w:tc>
          <w:tcPr>
            <w:tcW w:w="0" w:type="auto"/>
          </w:tcPr>
          <w:p w14:paraId="2E1B8AEF" w14:textId="66CC89D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14:paraId="71ADC099" w14:textId="4FCFFD0D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H</w:t>
            </w:r>
          </w:p>
        </w:tc>
        <w:tc>
          <w:tcPr>
            <w:tcW w:w="0" w:type="auto"/>
          </w:tcPr>
          <w:p w14:paraId="31C29C41" w14:textId="792BCBAA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</w:t>
            </w:r>
          </w:p>
        </w:tc>
        <w:tc>
          <w:tcPr>
            <w:tcW w:w="0" w:type="auto"/>
          </w:tcPr>
          <w:p w14:paraId="11F12808" w14:textId="203120D6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J</w:t>
            </w:r>
          </w:p>
        </w:tc>
      </w:tr>
      <w:tr w:rsidR="00503153" w14:paraId="20416B86" w14:textId="18F08068" w:rsidTr="00503153">
        <w:trPr>
          <w:jc w:val="center"/>
        </w:trPr>
        <w:tc>
          <w:tcPr>
            <w:tcW w:w="0" w:type="auto"/>
          </w:tcPr>
          <w:p w14:paraId="79EFC2F7" w14:textId="17C570C2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5</w:t>
            </w:r>
          </w:p>
        </w:tc>
        <w:tc>
          <w:tcPr>
            <w:tcW w:w="0" w:type="auto"/>
          </w:tcPr>
          <w:p w14:paraId="7E1782BA" w14:textId="01D3D82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66FF034B" w14:textId="564BF0B5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0</w:t>
            </w:r>
          </w:p>
        </w:tc>
        <w:tc>
          <w:tcPr>
            <w:tcW w:w="0" w:type="auto"/>
          </w:tcPr>
          <w:p w14:paraId="602E3979" w14:textId="0D2C34E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</w:tcPr>
          <w:p w14:paraId="685FC001" w14:textId="20EB028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3C55D987" w14:textId="6CEEB71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4486F0DA" w14:textId="7B66972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07D2A8C0" w14:textId="466CA5CE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37A08127" w14:textId="31D4619F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</w:tcPr>
          <w:p w14:paraId="23877FE0" w14:textId="20DE6BD0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8</w:t>
            </w:r>
          </w:p>
        </w:tc>
      </w:tr>
    </w:tbl>
    <w:p w14:paraId="44E7E7D6" w14:textId="31B10B71" w:rsidR="00AF171C" w:rsidRDefault="00503153" w:rsidP="0050315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Responda: </w:t>
      </w:r>
    </w:p>
    <w:p w14:paraId="707E207B" w14:textId="273E0B69" w:rsidR="00503153" w:rsidRDefault="00503153" w:rsidP="0050315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Qual a chave possui o menor código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uffm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? Justifique.</w:t>
      </w:r>
    </w:p>
    <w:p w14:paraId="5BD220B8" w14:textId="49BAB2B6" w:rsidR="00503153" w:rsidRDefault="00503153" w:rsidP="0050315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Qual a taxa de compactação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uffm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obtida?</w:t>
      </w:r>
    </w:p>
    <w:p w14:paraId="75AB95CE" w14:textId="77777777" w:rsidR="00AF171C" w:rsidRPr="006774E4" w:rsidRDefault="00AF171C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4"/>
          <w:szCs w:val="19"/>
        </w:rPr>
      </w:pPr>
    </w:p>
    <w:p w14:paraId="56915257" w14:textId="4AF27847" w:rsidR="00503153" w:rsidRDefault="00503153" w:rsidP="00503153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6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LIFO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>
        <w:rPr>
          <w:rFonts w:ascii="Arial" w:hAnsi="Arial" w:cs="Arial"/>
          <w:color w:val="222222"/>
          <w:sz w:val="19"/>
          <w:szCs w:val="19"/>
        </w:rPr>
        <w:t>Transforme as expressões abaix</w:t>
      </w:r>
      <w:r w:rsidR="00EA1BD9">
        <w:rPr>
          <w:rFonts w:ascii="Arial" w:hAnsi="Arial" w:cs="Arial"/>
          <w:color w:val="222222"/>
          <w:sz w:val="19"/>
          <w:szCs w:val="19"/>
        </w:rPr>
        <w:t>o para as suas formas pré-fixas e pós-fixa</w:t>
      </w:r>
      <w:r>
        <w:rPr>
          <w:rFonts w:ascii="Arial" w:hAnsi="Arial" w:cs="Arial"/>
          <w:color w:val="222222"/>
          <w:sz w:val="19"/>
          <w:szCs w:val="19"/>
        </w:rPr>
        <w:t>s.</w:t>
      </w:r>
    </w:p>
    <w:p w14:paraId="3F32BDDD" w14:textId="77777777" w:rsidR="006774E4" w:rsidRDefault="006774E4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6774E4" w:rsidSect="008F3ACE">
          <w:headerReference w:type="default" r:id="rId9"/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213F0D13" w14:textId="50E368A7" w:rsidR="00EA1BD9" w:rsidRDefault="00EA1BD9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A + (B * C) / D – (E ^ F)</w:t>
      </w:r>
    </w:p>
    <w:p w14:paraId="47216831" w14:textId="105796F9" w:rsidR="00EA1BD9" w:rsidRDefault="00EA1BD9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A * B + ((C + D) – (E / F) ^ G)</w:t>
      </w:r>
    </w:p>
    <w:p w14:paraId="6264B7C8" w14:textId="77777777" w:rsidR="006774E4" w:rsidRDefault="006774E4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6774E4" w:rsidSect="006774E4">
          <w:type w:val="continuous"/>
          <w:pgSz w:w="11900" w:h="16840"/>
          <w:pgMar w:top="1440" w:right="1410" w:bottom="1135" w:left="851" w:header="708" w:footer="708" w:gutter="0"/>
          <w:cols w:num="2" w:space="708"/>
          <w:docGrid w:linePitch="360"/>
        </w:sectPr>
      </w:pPr>
    </w:p>
    <w:p w14:paraId="72703AEC" w14:textId="18AA900B" w:rsidR="00503153" w:rsidRDefault="00EA1BD9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bookmarkStart w:id="0" w:name="_GoBack"/>
      <w:r>
        <w:rPr>
          <w:rFonts w:ascii="Arial" w:hAnsi="Arial" w:cs="Arial"/>
          <w:color w:val="222222"/>
          <w:sz w:val="19"/>
          <w:szCs w:val="19"/>
        </w:rPr>
        <w:lastRenderedPageBreak/>
        <w:t xml:space="preserve"> </w:t>
      </w:r>
    </w:p>
    <w:bookmarkEnd w:id="0"/>
    <w:p w14:paraId="7F73DF54" w14:textId="23C251E3" w:rsidR="00EA1BD9" w:rsidRDefault="00EA1BD9" w:rsidP="00EA1BD9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 xml:space="preserve">7(1,0). </w:t>
      </w:r>
      <w:r>
        <w:rPr>
          <w:rFonts w:ascii="Arial" w:hAnsi="Arial" w:cs="Arial"/>
          <w:color w:val="222222"/>
          <w:sz w:val="19"/>
          <w:szCs w:val="19"/>
        </w:rPr>
        <w:t>Escolha uma entre as três primeiras para valer 3,0 pontos.</w:t>
      </w:r>
    </w:p>
    <w:p w14:paraId="5F0DED2A" w14:textId="77777777" w:rsidR="00EA1BD9" w:rsidRDefault="00EA1BD9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7ABA550D" w14:textId="595DCDDB" w:rsidR="00CB6D2F" w:rsidRPr="00997A89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36"/>
          <w:szCs w:val="20"/>
        </w:rPr>
      </w:pPr>
      <w:r w:rsidRPr="00997A89">
        <w:rPr>
          <w:rFonts w:ascii="Arial" w:hAnsi="Arial" w:cs="Arial"/>
          <w:b/>
          <w:color w:val="222222"/>
          <w:sz w:val="32"/>
          <w:szCs w:val="19"/>
        </w:rPr>
        <w:t xml:space="preserve">Boa Prova. </w:t>
      </w:r>
    </w:p>
    <w:sectPr w:rsidR="00CB6D2F" w:rsidRPr="00997A89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EA1BD9" w:rsidRDefault="00EA1BD9" w:rsidP="00627A0C">
      <w:r>
        <w:separator/>
      </w:r>
    </w:p>
  </w:endnote>
  <w:endnote w:type="continuationSeparator" w:id="0">
    <w:p w14:paraId="216D1C31" w14:textId="77777777" w:rsidR="00EA1BD9" w:rsidRDefault="00EA1BD9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EA1BD9" w:rsidRDefault="00EA1BD9" w:rsidP="00627A0C">
      <w:r>
        <w:separator/>
      </w:r>
    </w:p>
  </w:footnote>
  <w:footnote w:type="continuationSeparator" w:id="0">
    <w:p w14:paraId="1B8801A7" w14:textId="77777777" w:rsidR="00EA1BD9" w:rsidRDefault="00EA1BD9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3827"/>
      <w:gridCol w:w="1701"/>
      <w:gridCol w:w="1418"/>
    </w:tblGrid>
    <w:tr w:rsidR="00EA1BD9" w:rsidRPr="006774E4" w14:paraId="617C5B76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EA1BD9" w:rsidRPr="006774E4" w:rsidRDefault="00EA1BD9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EA1BD9" w:rsidRPr="006774E4" w:rsidRDefault="00EA1BD9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EA1BD9" w:rsidRPr="006774E4" w:rsidRDefault="00EA1BD9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EA1BD9" w:rsidRPr="006774E4" w:rsidRDefault="00EA1BD9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EA1BD9" w:rsidRPr="006774E4" w:rsidRDefault="00EA1BD9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noProof/>
              <w:sz w:val="2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1BD9" w:rsidRPr="006774E4" w14:paraId="3F0D8C39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EA1BD9" w:rsidRPr="006774E4" w:rsidRDefault="00EA1BD9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/>
              <w:b/>
              <w:bCs/>
              <w:sz w:val="20"/>
            </w:rPr>
            <w:t>ESTRUTURAS DE DADOS</w:t>
          </w:r>
        </w:p>
      </w:tc>
    </w:tr>
    <w:tr w:rsidR="00EA1BD9" w:rsidRPr="006774E4" w14:paraId="440EE13D" w14:textId="77777777" w:rsidTr="00CB1D83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EA1BD9" w:rsidRPr="006774E4" w:rsidRDefault="00EA1BD9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93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EA1BD9" w:rsidRPr="006774E4" w:rsidRDefault="00EA1BD9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6774E4"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EA1BD9" w:rsidRPr="006774E4" w14:paraId="77B52912" w14:textId="77777777" w:rsidTr="00CB1D83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EA1BD9" w:rsidRPr="006774E4" w:rsidRDefault="00EA1BD9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 3</w:t>
          </w:r>
          <w:r w:rsidRPr="006774E4"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52BDAD64" w:rsidR="00EA1BD9" w:rsidRPr="006774E4" w:rsidRDefault="00EA1BD9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  <w:r w:rsidRPr="006774E4"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5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EA1BD9" w:rsidRPr="006774E4" w:rsidRDefault="00EA1BD9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 w:rsidRPr="006774E4"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 w:rsidRPr="006774E4"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EA1BD9" w:rsidRPr="006774E4" w:rsidRDefault="00EA1BD9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EA1BD9" w:rsidRPr="006774E4" w14:paraId="1903A3B5" w14:textId="77777777" w:rsidTr="00CB1D83">
      <w:trPr>
        <w:trHeight w:val="283"/>
      </w:trPr>
      <w:tc>
        <w:tcPr>
          <w:tcW w:w="6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ED5CAB" w14:textId="77777777" w:rsidR="00EA1BD9" w:rsidRPr="006774E4" w:rsidRDefault="00EA1BD9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20EB8A" w14:textId="139D079F" w:rsidR="00EA1BD9" w:rsidRPr="006774E4" w:rsidRDefault="00EA1BD9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Data: 04/07/2018</w:t>
          </w:r>
        </w:p>
      </w:tc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EA1BD9" w:rsidRPr="006774E4" w:rsidRDefault="00EA1BD9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EA1BD9" w:rsidRPr="00627A0C" w:rsidRDefault="00EA1BD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51955"/>
    <w:multiLevelType w:val="hybridMultilevel"/>
    <w:tmpl w:val="0AFA649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06984"/>
    <w:multiLevelType w:val="hybridMultilevel"/>
    <w:tmpl w:val="9BD00E6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F2442"/>
    <w:multiLevelType w:val="hybridMultilevel"/>
    <w:tmpl w:val="5600CCE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94E7C"/>
    <w:multiLevelType w:val="hybridMultilevel"/>
    <w:tmpl w:val="49FE278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456FF"/>
    <w:multiLevelType w:val="hybridMultilevel"/>
    <w:tmpl w:val="5CEC36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00F4B8F"/>
    <w:multiLevelType w:val="hybridMultilevel"/>
    <w:tmpl w:val="C3D8AE4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0333469"/>
    <w:multiLevelType w:val="hybridMultilevel"/>
    <w:tmpl w:val="D9647A4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63EFC"/>
    <w:multiLevelType w:val="hybridMultilevel"/>
    <w:tmpl w:val="F01AA78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12DF"/>
    <w:rsid w:val="00371D88"/>
    <w:rsid w:val="00433765"/>
    <w:rsid w:val="004527E4"/>
    <w:rsid w:val="00461606"/>
    <w:rsid w:val="00466B90"/>
    <w:rsid w:val="00475F72"/>
    <w:rsid w:val="004B721A"/>
    <w:rsid w:val="004F509D"/>
    <w:rsid w:val="00502B0E"/>
    <w:rsid w:val="00503153"/>
    <w:rsid w:val="00523B92"/>
    <w:rsid w:val="00554BB4"/>
    <w:rsid w:val="005739C7"/>
    <w:rsid w:val="005A1483"/>
    <w:rsid w:val="005E275C"/>
    <w:rsid w:val="006016C9"/>
    <w:rsid w:val="00627A0C"/>
    <w:rsid w:val="006774E4"/>
    <w:rsid w:val="006C7201"/>
    <w:rsid w:val="00722C0D"/>
    <w:rsid w:val="0074223D"/>
    <w:rsid w:val="00754272"/>
    <w:rsid w:val="00797551"/>
    <w:rsid w:val="007C37B7"/>
    <w:rsid w:val="008C1553"/>
    <w:rsid w:val="008E0041"/>
    <w:rsid w:val="008E2287"/>
    <w:rsid w:val="008F3ACE"/>
    <w:rsid w:val="009028EF"/>
    <w:rsid w:val="00913605"/>
    <w:rsid w:val="00926FC6"/>
    <w:rsid w:val="009348A5"/>
    <w:rsid w:val="009544BF"/>
    <w:rsid w:val="0096117E"/>
    <w:rsid w:val="00987A37"/>
    <w:rsid w:val="00995C87"/>
    <w:rsid w:val="00997A89"/>
    <w:rsid w:val="009B18BE"/>
    <w:rsid w:val="009B5670"/>
    <w:rsid w:val="009B6EBB"/>
    <w:rsid w:val="00A13BFC"/>
    <w:rsid w:val="00AE27FF"/>
    <w:rsid w:val="00AF171C"/>
    <w:rsid w:val="00B5487E"/>
    <w:rsid w:val="00B64CCE"/>
    <w:rsid w:val="00BE15EF"/>
    <w:rsid w:val="00BF2B39"/>
    <w:rsid w:val="00C2030F"/>
    <w:rsid w:val="00C66FBA"/>
    <w:rsid w:val="00C95DC1"/>
    <w:rsid w:val="00CB1D83"/>
    <w:rsid w:val="00CB6D2F"/>
    <w:rsid w:val="00D72DD1"/>
    <w:rsid w:val="00DA15CB"/>
    <w:rsid w:val="00DE53A1"/>
    <w:rsid w:val="00DF6388"/>
    <w:rsid w:val="00E13460"/>
    <w:rsid w:val="00E262E9"/>
    <w:rsid w:val="00E63495"/>
    <w:rsid w:val="00E66081"/>
    <w:rsid w:val="00E85A3D"/>
    <w:rsid w:val="00EA1BD9"/>
    <w:rsid w:val="00EB2059"/>
    <w:rsid w:val="00F30961"/>
    <w:rsid w:val="00F635C2"/>
    <w:rsid w:val="00F8604A"/>
    <w:rsid w:val="00FC11BD"/>
    <w:rsid w:val="00FD319D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A5132-2EA8-C147-9BBA-D04E792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9</Words>
  <Characters>2104</Characters>
  <Application>Microsoft Macintosh Word</Application>
  <DocSecurity>0</DocSecurity>
  <Lines>17</Lines>
  <Paragraphs>4</Paragraphs>
  <ScaleCrop>false</ScaleCrop>
  <Company>UEG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5</cp:revision>
  <cp:lastPrinted>2016-05-05T13:23:00Z</cp:lastPrinted>
  <dcterms:created xsi:type="dcterms:W3CDTF">2018-07-02T21:26:00Z</dcterms:created>
  <dcterms:modified xsi:type="dcterms:W3CDTF">2018-07-03T01:28:00Z</dcterms:modified>
</cp:coreProperties>
</file>